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87" w:rsidRPr="000C4059" w:rsidRDefault="00136987" w:rsidP="00136987">
      <w:pPr>
        <w:jc w:val="center"/>
        <w:rPr>
          <w:rFonts w:ascii="宋体" w:hAnsi="宋体"/>
          <w:b/>
          <w:sz w:val="44"/>
          <w:szCs w:val="44"/>
        </w:rPr>
      </w:pPr>
      <w:r w:rsidRPr="000C4059">
        <w:rPr>
          <w:rFonts w:ascii="宋体" w:hAnsi="宋体" w:hint="eastAsia"/>
          <w:b/>
          <w:sz w:val="44"/>
          <w:szCs w:val="44"/>
        </w:rPr>
        <w:t>实  习  鉴  定  表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2340"/>
        <w:gridCol w:w="588"/>
        <w:gridCol w:w="1032"/>
        <w:gridCol w:w="1440"/>
        <w:gridCol w:w="864"/>
        <w:gridCol w:w="2835"/>
      </w:tblGrid>
      <w:tr w:rsidR="00136987" w:rsidRPr="00246CD8" w:rsidTr="0002622B">
        <w:trPr>
          <w:trHeight w:val="567"/>
          <w:jc w:val="center"/>
        </w:trPr>
        <w:tc>
          <w:tcPr>
            <w:tcW w:w="1391" w:type="dxa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姓    名</w:t>
            </w:r>
          </w:p>
        </w:tc>
        <w:tc>
          <w:tcPr>
            <w:tcW w:w="2928" w:type="dxa"/>
            <w:gridSpan w:val="2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2" w:type="dxa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性  别</w:t>
            </w:r>
          </w:p>
        </w:tc>
        <w:tc>
          <w:tcPr>
            <w:tcW w:w="1440" w:type="dxa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4" w:type="dxa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 xml:space="preserve">学  </w:t>
            </w:r>
            <w:r>
              <w:rPr>
                <w:rFonts w:ascii="宋体" w:hAnsi="宋体" w:hint="eastAsia"/>
              </w:rPr>
              <w:t>校</w:t>
            </w:r>
          </w:p>
        </w:tc>
        <w:tc>
          <w:tcPr>
            <w:tcW w:w="2835" w:type="dxa"/>
            <w:vAlign w:val="center"/>
          </w:tcPr>
          <w:p w:rsidR="00B26930" w:rsidRPr="00246CD8" w:rsidRDefault="00B26930" w:rsidP="00B26930">
            <w:pPr>
              <w:jc w:val="center"/>
              <w:rPr>
                <w:rFonts w:ascii="宋体" w:hAnsi="宋体"/>
              </w:rPr>
            </w:pPr>
          </w:p>
        </w:tc>
      </w:tr>
      <w:tr w:rsidR="00136987" w:rsidRPr="00246CD8" w:rsidTr="0002622B">
        <w:trPr>
          <w:trHeight w:val="567"/>
          <w:jc w:val="center"/>
        </w:trPr>
        <w:tc>
          <w:tcPr>
            <w:tcW w:w="1391" w:type="dxa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专    业</w:t>
            </w:r>
          </w:p>
        </w:tc>
        <w:tc>
          <w:tcPr>
            <w:tcW w:w="3960" w:type="dxa"/>
            <w:gridSpan w:val="3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联系电话</w:t>
            </w:r>
          </w:p>
        </w:tc>
        <w:tc>
          <w:tcPr>
            <w:tcW w:w="3699" w:type="dxa"/>
            <w:gridSpan w:val="2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</w:tc>
      </w:tr>
      <w:tr w:rsidR="00136987" w:rsidRPr="00246CD8" w:rsidTr="0002622B">
        <w:trPr>
          <w:trHeight w:val="567"/>
          <w:jc w:val="center"/>
        </w:trPr>
        <w:tc>
          <w:tcPr>
            <w:tcW w:w="1391" w:type="dxa"/>
            <w:vAlign w:val="center"/>
          </w:tcPr>
          <w:p w:rsidR="00136987" w:rsidRPr="00246CD8" w:rsidRDefault="008D76BA" w:rsidP="008624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校导师</w:t>
            </w:r>
          </w:p>
        </w:tc>
        <w:tc>
          <w:tcPr>
            <w:tcW w:w="3960" w:type="dxa"/>
            <w:gridSpan w:val="3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136987" w:rsidRPr="00246CD8" w:rsidRDefault="008D76BA" w:rsidP="008D76BA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  <w:r w:rsidR="00A90362">
              <w:rPr>
                <w:rFonts w:ascii="宋体" w:hAnsi="宋体" w:hint="eastAsia"/>
              </w:rPr>
              <w:t>岗位</w:t>
            </w:r>
          </w:p>
        </w:tc>
        <w:tc>
          <w:tcPr>
            <w:tcW w:w="3699" w:type="dxa"/>
            <w:gridSpan w:val="2"/>
            <w:vAlign w:val="center"/>
          </w:tcPr>
          <w:p w:rsidR="00136987" w:rsidRPr="00246CD8" w:rsidRDefault="00136987" w:rsidP="008E75B8">
            <w:pPr>
              <w:jc w:val="center"/>
              <w:rPr>
                <w:rFonts w:ascii="宋体" w:hAnsi="宋体"/>
              </w:rPr>
            </w:pPr>
          </w:p>
        </w:tc>
      </w:tr>
      <w:tr w:rsidR="00136987" w:rsidRPr="00246CD8" w:rsidTr="0002622B">
        <w:trPr>
          <w:trHeight w:val="567"/>
          <w:jc w:val="center"/>
        </w:trPr>
        <w:tc>
          <w:tcPr>
            <w:tcW w:w="1391" w:type="dxa"/>
            <w:vMerge w:val="restart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实习单位</w:t>
            </w:r>
          </w:p>
        </w:tc>
        <w:tc>
          <w:tcPr>
            <w:tcW w:w="2340" w:type="dxa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单位名称</w:t>
            </w:r>
          </w:p>
        </w:tc>
        <w:tc>
          <w:tcPr>
            <w:tcW w:w="6759" w:type="dxa"/>
            <w:gridSpan w:val="5"/>
            <w:vAlign w:val="center"/>
          </w:tcPr>
          <w:p w:rsidR="00136987" w:rsidRPr="00246CD8" w:rsidRDefault="009F035B" w:rsidP="008624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华为公司</w:t>
            </w:r>
          </w:p>
        </w:tc>
      </w:tr>
      <w:tr w:rsidR="00136987" w:rsidRPr="00246CD8" w:rsidTr="0002622B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联系人姓名</w:t>
            </w:r>
          </w:p>
        </w:tc>
        <w:tc>
          <w:tcPr>
            <w:tcW w:w="1620" w:type="dxa"/>
            <w:gridSpan w:val="2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联系人电话</w:t>
            </w:r>
          </w:p>
        </w:tc>
        <w:tc>
          <w:tcPr>
            <w:tcW w:w="3699" w:type="dxa"/>
            <w:gridSpan w:val="2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</w:tc>
      </w:tr>
      <w:tr w:rsidR="00136987" w:rsidRPr="00246CD8" w:rsidTr="0002622B">
        <w:trPr>
          <w:trHeight w:val="567"/>
          <w:jc w:val="center"/>
        </w:trPr>
        <w:tc>
          <w:tcPr>
            <w:tcW w:w="1391" w:type="dxa"/>
            <w:vMerge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实习时间</w:t>
            </w:r>
          </w:p>
        </w:tc>
        <w:tc>
          <w:tcPr>
            <w:tcW w:w="6759" w:type="dxa"/>
            <w:gridSpan w:val="5"/>
            <w:vAlign w:val="center"/>
          </w:tcPr>
          <w:p w:rsidR="00136987" w:rsidRPr="00246CD8" w:rsidRDefault="00136987" w:rsidP="00DC0413">
            <w:pPr>
              <w:jc w:val="center"/>
              <w:rPr>
                <w:rFonts w:ascii="宋体" w:hAnsi="宋体"/>
              </w:rPr>
            </w:pPr>
          </w:p>
        </w:tc>
      </w:tr>
      <w:tr w:rsidR="00136987" w:rsidRPr="00246CD8" w:rsidTr="0002622B">
        <w:trPr>
          <w:trHeight w:val="4196"/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自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我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鉴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定</w:t>
            </w:r>
          </w:p>
        </w:tc>
        <w:tc>
          <w:tcPr>
            <w:tcW w:w="9099" w:type="dxa"/>
            <w:gridSpan w:val="6"/>
          </w:tcPr>
          <w:p w:rsidR="00136987" w:rsidRPr="00482A2E" w:rsidRDefault="00136987" w:rsidP="000E5672">
            <w:pPr>
              <w:adjustRightInd w:val="0"/>
              <w:snapToGrid w:val="0"/>
              <w:ind w:firstLineChars="200" w:firstLine="420"/>
              <w:jc w:val="left"/>
              <w:rPr>
                <w:rFonts w:ascii="宋体" w:hAnsi="宋体"/>
              </w:rPr>
            </w:pPr>
          </w:p>
        </w:tc>
      </w:tr>
      <w:tr w:rsidR="00136987" w:rsidRPr="00246CD8" w:rsidTr="0002622B">
        <w:trPr>
          <w:trHeight w:val="4690"/>
          <w:jc w:val="center"/>
        </w:trPr>
        <w:tc>
          <w:tcPr>
            <w:tcW w:w="1391" w:type="dxa"/>
            <w:vAlign w:val="center"/>
          </w:tcPr>
          <w:p w:rsidR="00136987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实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习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单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位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鉴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定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意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>见</w:t>
            </w:r>
          </w:p>
        </w:tc>
        <w:tc>
          <w:tcPr>
            <w:tcW w:w="9099" w:type="dxa"/>
            <w:gridSpan w:val="6"/>
            <w:vAlign w:val="bottom"/>
          </w:tcPr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8C4DF4" w:rsidP="008624C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主管</w:t>
            </w:r>
            <w:r w:rsidRPr="00246CD8">
              <w:rPr>
                <w:rFonts w:ascii="宋体" w:hAnsi="宋体" w:hint="eastAsia"/>
              </w:rPr>
              <w:t>签名</w:t>
            </w: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624C0">
            <w:pPr>
              <w:jc w:val="center"/>
              <w:rPr>
                <w:rFonts w:ascii="宋体" w:hAnsi="宋体"/>
              </w:rPr>
            </w:pPr>
          </w:p>
          <w:p w:rsidR="00136987" w:rsidRPr="00246CD8" w:rsidRDefault="00136987" w:rsidP="008C4DF4">
            <w:pPr>
              <w:jc w:val="center"/>
              <w:rPr>
                <w:rFonts w:ascii="宋体" w:hAnsi="宋体"/>
              </w:rPr>
            </w:pPr>
            <w:r w:rsidRPr="00246CD8">
              <w:rPr>
                <w:rFonts w:ascii="宋体" w:hAnsi="宋体" w:hint="eastAsia"/>
              </w:rPr>
              <w:t xml:space="preserve">           </w:t>
            </w:r>
          </w:p>
        </w:tc>
      </w:tr>
    </w:tbl>
    <w:p w:rsidR="00A84D9D" w:rsidRDefault="00A84D9D" w:rsidP="00136987"/>
    <w:sectPr w:rsidR="00A84D9D" w:rsidSect="00026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10" w:right="1797" w:bottom="1440" w:left="1797" w:header="77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F1" w:rsidRDefault="00D70FF1">
      <w:r>
        <w:separator/>
      </w:r>
    </w:p>
  </w:endnote>
  <w:endnote w:type="continuationSeparator" w:id="0">
    <w:p w:rsidR="00D70FF1" w:rsidRDefault="00D7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9D" w:rsidRDefault="00A84D9D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2"/>
      <w:gridCol w:w="2924"/>
      <w:gridCol w:w="2603"/>
    </w:tblGrid>
    <w:tr w:rsidR="00A84D9D">
      <w:tc>
        <w:tcPr>
          <w:tcW w:w="1760" w:type="pct"/>
        </w:tcPr>
        <w:p w:rsidR="00A84D9D" w:rsidRDefault="00AA4A22">
          <w:pPr>
            <w:pStyle w:val="aa"/>
            <w:ind w:firstLine="360"/>
          </w:pPr>
          <w:r>
            <w:fldChar w:fldCharType="begin"/>
          </w:r>
          <w:r w:rsidR="004639EA">
            <w:instrText xml:space="preserve"> TIME \@ "yyyy-M-d" </w:instrText>
          </w:r>
          <w:r>
            <w:fldChar w:fldCharType="separate"/>
          </w:r>
          <w:r w:rsidR="003055B6">
            <w:rPr>
              <w:noProof/>
            </w:rPr>
            <w:t>2018-8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A84D9D" w:rsidRDefault="00285CD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A84D9D" w:rsidRDefault="00285CD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AA4A22">
            <w:fldChar w:fldCharType="begin"/>
          </w:r>
          <w:r w:rsidR="004639EA">
            <w:instrText>PAGE</w:instrText>
          </w:r>
          <w:r w:rsidR="00AA4A22">
            <w:fldChar w:fldCharType="separate"/>
          </w:r>
          <w:r w:rsidR="003055B6">
            <w:rPr>
              <w:noProof/>
            </w:rPr>
            <w:t>1</w:t>
          </w:r>
          <w:r w:rsidR="00AA4A2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055B6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A84D9D" w:rsidRDefault="00A84D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9D" w:rsidRDefault="00A84D9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F1" w:rsidRDefault="00D70FF1">
      <w:r>
        <w:separator/>
      </w:r>
    </w:p>
  </w:footnote>
  <w:footnote w:type="continuationSeparator" w:id="0">
    <w:p w:rsidR="00D70FF1" w:rsidRDefault="00D7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9D" w:rsidRDefault="00A84D9D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3"/>
      <w:gridCol w:w="5899"/>
      <w:gridCol w:w="1685"/>
    </w:tblGrid>
    <w:tr w:rsidR="00A84D9D">
      <w:trPr>
        <w:cantSplit/>
        <w:trHeight w:hRule="exact" w:val="782"/>
      </w:trPr>
      <w:tc>
        <w:tcPr>
          <w:tcW w:w="500" w:type="pct"/>
        </w:tcPr>
        <w:p w:rsidR="00A84D9D" w:rsidRDefault="00285CD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4D9D" w:rsidRDefault="00A84D9D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84D9D" w:rsidRDefault="00285CD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A84D9D" w:rsidRDefault="00285CD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A84D9D" w:rsidRDefault="00A84D9D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9D" w:rsidRDefault="00A84D9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D"/>
    <w:rsid w:val="0002622B"/>
    <w:rsid w:val="00067CD6"/>
    <w:rsid w:val="000A304A"/>
    <w:rsid w:val="000C512F"/>
    <w:rsid w:val="000E5672"/>
    <w:rsid w:val="001021D7"/>
    <w:rsid w:val="00136987"/>
    <w:rsid w:val="0014344F"/>
    <w:rsid w:val="001463E1"/>
    <w:rsid w:val="00151ECC"/>
    <w:rsid w:val="002624E0"/>
    <w:rsid w:val="00285CD6"/>
    <w:rsid w:val="002C53A1"/>
    <w:rsid w:val="002D3075"/>
    <w:rsid w:val="003055B6"/>
    <w:rsid w:val="00324A43"/>
    <w:rsid w:val="003264E5"/>
    <w:rsid w:val="003712E7"/>
    <w:rsid w:val="003D3170"/>
    <w:rsid w:val="004506B8"/>
    <w:rsid w:val="00452FB5"/>
    <w:rsid w:val="004639EA"/>
    <w:rsid w:val="004C63B4"/>
    <w:rsid w:val="004D4901"/>
    <w:rsid w:val="00512D8B"/>
    <w:rsid w:val="005175A9"/>
    <w:rsid w:val="005511FF"/>
    <w:rsid w:val="005832BC"/>
    <w:rsid w:val="006231BE"/>
    <w:rsid w:val="00690686"/>
    <w:rsid w:val="006E745D"/>
    <w:rsid w:val="007838D6"/>
    <w:rsid w:val="00790E4E"/>
    <w:rsid w:val="007A3B90"/>
    <w:rsid w:val="007A3B99"/>
    <w:rsid w:val="007A628B"/>
    <w:rsid w:val="00890B5A"/>
    <w:rsid w:val="008C4DF4"/>
    <w:rsid w:val="008D76BA"/>
    <w:rsid w:val="008E75B8"/>
    <w:rsid w:val="00903873"/>
    <w:rsid w:val="0094723F"/>
    <w:rsid w:val="00993E98"/>
    <w:rsid w:val="009A4DE7"/>
    <w:rsid w:val="009F035B"/>
    <w:rsid w:val="009F381F"/>
    <w:rsid w:val="00A074CC"/>
    <w:rsid w:val="00A41B42"/>
    <w:rsid w:val="00A84D9D"/>
    <w:rsid w:val="00A90362"/>
    <w:rsid w:val="00AA34A0"/>
    <w:rsid w:val="00AA4A22"/>
    <w:rsid w:val="00AC4F32"/>
    <w:rsid w:val="00AD3CAE"/>
    <w:rsid w:val="00AF6CE8"/>
    <w:rsid w:val="00AF7830"/>
    <w:rsid w:val="00B26930"/>
    <w:rsid w:val="00C333F5"/>
    <w:rsid w:val="00C45568"/>
    <w:rsid w:val="00CE18EA"/>
    <w:rsid w:val="00D23742"/>
    <w:rsid w:val="00D70FF1"/>
    <w:rsid w:val="00D90AD3"/>
    <w:rsid w:val="00DC0413"/>
    <w:rsid w:val="00E16704"/>
    <w:rsid w:val="00E71041"/>
    <w:rsid w:val="00E7371A"/>
    <w:rsid w:val="00E867E3"/>
    <w:rsid w:val="00EC27B6"/>
    <w:rsid w:val="00EE3A5E"/>
    <w:rsid w:val="00EF13F7"/>
    <w:rsid w:val="00F02898"/>
    <w:rsid w:val="00F51B02"/>
    <w:rsid w:val="00F84F33"/>
    <w:rsid w:val="00FB36A0"/>
    <w:rsid w:val="00FC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5E45A-81B7-4190-8B0F-DCC0AB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9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A84D9D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84D9D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84D9D"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napToGrid w:val="0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84D9D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84D9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84D9D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84D9D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84D9D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84D9D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snapToGrid w:val="0"/>
      <w:kern w:val="0"/>
      <w:szCs w:val="21"/>
    </w:rPr>
  </w:style>
  <w:style w:type="paragraph" w:customStyle="1" w:styleId="a9">
    <w:name w:val="文档标题"/>
    <w:basedOn w:val="a1"/>
    <w:rsid w:val="00A84D9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84D9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84D9D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84D9D"/>
  </w:style>
  <w:style w:type="paragraph" w:customStyle="1" w:styleId="ad">
    <w:name w:val="注示头"/>
    <w:basedOn w:val="a1"/>
    <w:rsid w:val="00A84D9D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84D9D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84D9D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84D9D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A84D9D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84D9D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A84D9D"/>
    <w:pPr>
      <w:autoSpaceDE w:val="0"/>
      <w:autoSpaceDN w:val="0"/>
      <w:adjustRightInd w:val="0"/>
      <w:jc w:val="left"/>
    </w:pPr>
    <w:rPr>
      <w:snapToGrid w:val="0"/>
      <w:kern w:val="0"/>
      <w:sz w:val="18"/>
      <w:szCs w:val="18"/>
    </w:rPr>
  </w:style>
  <w:style w:type="character" w:customStyle="1" w:styleId="Char">
    <w:name w:val="批注框文本 Char"/>
    <w:basedOn w:val="a2"/>
    <w:link w:val="af3"/>
    <w:rsid w:val="00A84D9D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4A8A-56C5-42AD-AF4B-DBF89338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cheng</dc:creator>
  <cp:lastModifiedBy>liubuyu</cp:lastModifiedBy>
  <cp:revision>1</cp:revision>
  <dcterms:created xsi:type="dcterms:W3CDTF">2018-08-24T09:16:00Z</dcterms:created>
  <dcterms:modified xsi:type="dcterms:W3CDTF">2018-08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DJEXNN2fLlXkjxC6jzDGRMeyX5ao+QR6sbzp8SGiG1gsSdaegocyzy1qh2NabY+8HIMwEY37
uyswRdHz6dbugHcl2IYgoLGS5NVi8Hny3w6HRzLgYHeXyo0rWLMB7sARQ3YdwZ87ZifxCvH3
Vn9alk7ahIZYsK+vjLAdpnCZEc/MGHd3Na1ayLK9Vmt2pZQSbX07z8dGzkpyoUW580RPh8je
1j5nE1L4yAGevXx2LoK5M</vt:lpwstr>
  </property>
  <property fmtid="{D5CDD505-2E9C-101B-9397-08002B2CF9AE}" pid="3" name="_ms_pID_7253431">
    <vt:lpwstr>tkTiz+sN0/6/Pni7QBo6EGP/OzvBotvYUQl3KvxhMySkfCFIN30
bEx6yxDEFlC2Nn4EYOHmTOQG5dWwS5PUxuePzm2IDSJgOGv3PzrTXZTnHsK6c4yjzumu2irU
I0/T15kHQiRy2p1M9yKnmMbWV1kmtOntuVjNMXn/ksK1MrzbcpLGndOFotm3/8rsDGnlUHiB
ITY9dwdUvW5Vd9ZIW4TpUH6ZZr7XWQDhzpmCqdkqEg</vt:lpwstr>
  </property>
  <property fmtid="{D5CDD505-2E9C-101B-9397-08002B2CF9AE}" pid="4" name="_ms_pID_7253432">
    <vt:lpwstr>u7eFvOYJMn0wEr4qSRvDzYuvWXt43j
zhHkdyiQoM36Zemu5ejcuVfnm1dgUpaP//8RDGnuKF62/nyzQMweTUJf7d6Vxd3MjWCKTb2p
tXrewIPId7kBXr6iDCa+bIAlLNYVVnWSZpfWLEdsb3QpE0IlXxO4VRbZG7rUqSvqxE/ZvPGi
i/y6tP44n/sYOfKharw0rxk9CIzD7aNBymqYJ4FJIELHYZtSoAuRmByq8E6E7wq</vt:lpwstr>
  </property>
  <property fmtid="{D5CDD505-2E9C-101B-9397-08002B2CF9AE}" pid="5" name="_ms_pID_7253433">
    <vt:lpwstr>2mD0W/myo
vyjDSJcfMnTpLCKHxOJUAkHo4/h+PmDZ7cEn7RjYC5pR2lOClA2pXmEKa+fnlf596kGabLBV
FuaRiU2u1VdzC1Yq75iLmhM5aV5ogd5RuLu5YyN5</vt:lpwstr>
  </property>
  <property fmtid="{D5CDD505-2E9C-101B-9397-08002B2CF9AE}" pid="6" name="_new_ms_pID_72543">
    <vt:lpwstr>(3)r1OPrShKCV1BO1y0y5ZtbaMM5+akbvWFqvdpDH+RY/O1Q4koo0xTXYxWGdqda09Ejk1L6xYj
StpG7M1n8HiKHp98nPGamv83CtDGBsmUIhR6ps/melrkPzI5JxrG/64inwENSzrAjZ3xRaau
KfiUawKzcXiYUjCq4qPHKnNdi9wAsvHw9RWmoW1p5UNmFt62fjGyrHbTUsiwNy670kVQq05h
IuVjNHDsn1ETt37bFR</vt:lpwstr>
  </property>
  <property fmtid="{D5CDD505-2E9C-101B-9397-08002B2CF9AE}" pid="7" name="_new_ms_pID_725431">
    <vt:lpwstr>Rs5bGvBiwo7kymUnO03wNxPXg5wTepPCvDufvhKTMC0LhvJudYWqRv
74ONssbvpdH0uB2qj3JvUeroODJOlH4Nd7pS38XSoMbDp5jioa878VQYNKS363fSnERC1xsf
C1S+7LjLjalG3gGX3jB4ZojE8EDfjp0xp03pUGdxlHLF0GiqYVdhMCoSMs/pUPxQArTkbZhs
0BBM5yC8Puc9DDbEqCicf09l00c8vCEutbpW</vt:lpwstr>
  </property>
  <property fmtid="{D5CDD505-2E9C-101B-9397-08002B2CF9AE}" pid="8" name="_new_ms_pID_725432">
    <vt:lpwstr>dVrSD0afc9PhZZFPkZ9fcAmNx5PlgdK4nyHT
TN5Vk9YwO2Hs4klINDX2XNHhrQggZfxRTjv58oDNjmIZL4FmF58=</vt:lpwstr>
  </property>
  <property fmtid="{D5CDD505-2E9C-101B-9397-08002B2CF9AE}" pid="9" name="_2015_ms_pID_725343">
    <vt:lpwstr>(3)lY0i5k7LK3PqTGTpntFjZ5sDlnACzq2qLmLypSjECq0Ba6VRmPIruauI6NvZ14NRyDZfyoSp
qKV0D1pgc6Dbqi+1WcMfcvmcI9mWoZglSlT+JTyFyK4gs/BuF6ARAAcwuS/ohjCnETt9uCuJ
h0hwFZDjdIrBHUHFemdh69AC7lKhOazSC4ioEL5GzV3G2JqwxNn/e98dKuHWfkAsRiR8v8TA
Y2YcHzyDLMOle7WAlm</vt:lpwstr>
  </property>
  <property fmtid="{D5CDD505-2E9C-101B-9397-08002B2CF9AE}" pid="10" name="_2015_ms_pID_7253431">
    <vt:lpwstr>XxydqaHLLxp+1ARs6i5MzrbkgzKK0byaZFurLypJyk03SqALXe55P+
zGUMNvoxWX7nJPOWuljKXn+sxnY2J5bWYOTJBWOnsKkoyUBYbv3hPLrBopLs47UAOP1YEdPF
+6syCN4miqG8NS+Xho6aM4K8n3IBUBvHTt8rQpb2lh+PkHNLINeGe05Mow18g40j4CB3oMs1
IkxxZhHnLDnXsatactvQGaoCB674PPf7Bm59</vt:lpwstr>
  </property>
  <property fmtid="{D5CDD505-2E9C-101B-9397-08002B2CF9AE}" pid="11" name="_2015_ms_pID_7253432">
    <vt:lpwstr>S/6U2wZ85OEB/URdkUduhPYGSgq6JBg+Oxk4
SkBEuO3Sjr3WJHCgSjtQbdRq21ktrKacix/q+4uc3ESg0dTuw9E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34153355</vt:lpwstr>
  </property>
</Properties>
</file>